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984D" w14:textId="77777777" w:rsidR="002D6EC5" w:rsidRPr="002D6EC5" w:rsidRDefault="00FA4B0A" w:rsidP="000F7D3C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F54CB5A" wp14:editId="5E0DFF97">
            <wp:extent cx="3047817" cy="166166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7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8436" w14:textId="622DB20E" w:rsidR="00E11056" w:rsidRPr="006E2A10" w:rsidRDefault="0038588E" w:rsidP="000371A0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Dash is an open-source project that delivers safe decentralized financial solutions. Dash is like digital cash, which can be spent easily and instantly online and at merchants and service providers wo</w:t>
      </w:r>
      <w:bookmarkStart w:id="0" w:name="_GoBack"/>
      <w:bookmarkEnd w:id="0"/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rldwide. Dash has a </w:t>
      </w:r>
      <w:r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market cap of</w:t>
      </w:r>
      <w:r w:rsidR="009B5493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 over</w:t>
      </w:r>
      <w:r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 $</w:t>
      </w:r>
      <w:r w:rsidR="00680208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4</w:t>
      </w:r>
      <w:r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 </w:t>
      </w:r>
      <w:r w:rsidR="00680208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b</w:t>
      </w:r>
      <w:r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illion</w:t>
      </w: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, over </w:t>
      </w:r>
      <w:r w:rsidR="009B5493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50</w:t>
      </w:r>
      <w:r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,000 users</w:t>
      </w: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, and </w:t>
      </w:r>
      <w:r w:rsidR="00680208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$200</w:t>
      </w: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 million dollars is moved over the network every 24 hours. Dash has a revolutionary governance and funding infrastructure over a decentralized framework and uses </w:t>
      </w:r>
      <w:r w:rsidR="00EF5270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over</w:t>
      </w: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 </w:t>
      </w:r>
      <w:r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4</w:t>
      </w:r>
      <w:r w:rsidR="003E674D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7</w:t>
      </w:r>
      <w:r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00 masternodes</w:t>
      </w: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 to verify transactions.</w:t>
      </w:r>
    </w:p>
    <w:p w14:paraId="6029D4F8" w14:textId="77777777" w:rsidR="00F52E5D" w:rsidRPr="006E2A10" w:rsidRDefault="00F52E5D" w:rsidP="000371A0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</w:p>
    <w:p w14:paraId="3FDC27A1" w14:textId="0E6E5EA4" w:rsidR="00437B37" w:rsidRPr="006E2A10" w:rsidRDefault="00AC49C9" w:rsidP="003B09D2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01114685" wp14:editId="71AAFCE4">
            <wp:simplePos x="0" y="0"/>
            <wp:positionH relativeFrom="column">
              <wp:posOffset>707390</wp:posOffset>
            </wp:positionH>
            <wp:positionV relativeFrom="paragraph">
              <wp:posOffset>863600</wp:posOffset>
            </wp:positionV>
            <wp:extent cx="159598" cy="129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+mj-ea" w:cs="+mj-cs"/>
          <w:bCs/>
          <w:iCs/>
          <w:noProof/>
          <w:color w:val="012060"/>
          <w:kern w:val="2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2932B" wp14:editId="2A26D21F">
                <wp:simplePos x="0" y="0"/>
                <wp:positionH relativeFrom="column">
                  <wp:posOffset>609436</wp:posOffset>
                </wp:positionH>
                <wp:positionV relativeFrom="paragraph">
                  <wp:posOffset>826793</wp:posOffset>
                </wp:positionV>
                <wp:extent cx="354089" cy="266099"/>
                <wp:effectExtent l="0" t="0" r="8255" b="635"/>
                <wp:wrapSquare wrapText="bothSides"/>
                <wp:docPr id="769" name="Freeform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4089" cy="266099"/>
                        </a:xfrm>
                        <a:custGeom>
                          <a:avLst/>
                          <a:gdLst>
                            <a:gd name="T0" fmla="*/ 396 w 396"/>
                            <a:gd name="T1" fmla="*/ 136 h 301"/>
                            <a:gd name="T2" fmla="*/ 396 w 396"/>
                            <a:gd name="T3" fmla="*/ 136 h 301"/>
                            <a:gd name="T4" fmla="*/ 396 w 396"/>
                            <a:gd name="T5" fmla="*/ 185 h 301"/>
                            <a:gd name="T6" fmla="*/ 396 w 396"/>
                            <a:gd name="T7" fmla="*/ 185 h 301"/>
                            <a:gd name="T8" fmla="*/ 396 w 396"/>
                            <a:gd name="T9" fmla="*/ 187 h 301"/>
                            <a:gd name="T10" fmla="*/ 198 w 396"/>
                            <a:gd name="T11" fmla="*/ 301 h 301"/>
                            <a:gd name="T12" fmla="*/ 0 w 396"/>
                            <a:gd name="T13" fmla="*/ 187 h 301"/>
                            <a:gd name="T14" fmla="*/ 0 w 396"/>
                            <a:gd name="T15" fmla="*/ 185 h 301"/>
                            <a:gd name="T16" fmla="*/ 0 w 396"/>
                            <a:gd name="T17" fmla="*/ 185 h 301"/>
                            <a:gd name="T18" fmla="*/ 0 w 396"/>
                            <a:gd name="T19" fmla="*/ 136 h 301"/>
                            <a:gd name="T20" fmla="*/ 0 w 396"/>
                            <a:gd name="T21" fmla="*/ 136 h 301"/>
                            <a:gd name="T22" fmla="*/ 198 w 396"/>
                            <a:gd name="T23" fmla="*/ 248 h 301"/>
                            <a:gd name="T24" fmla="*/ 396 w 396"/>
                            <a:gd name="T25" fmla="*/ 136 h 301"/>
                            <a:gd name="T26" fmla="*/ 198 w 396"/>
                            <a:gd name="T27" fmla="*/ 0 h 301"/>
                            <a:gd name="T28" fmla="*/ 0 w 396"/>
                            <a:gd name="T29" fmla="*/ 115 h 301"/>
                            <a:gd name="T30" fmla="*/ 198 w 396"/>
                            <a:gd name="T31" fmla="*/ 229 h 301"/>
                            <a:gd name="T32" fmla="*/ 396 w 396"/>
                            <a:gd name="T33" fmla="*/ 115 h 301"/>
                            <a:gd name="T34" fmla="*/ 198 w 396"/>
                            <a:gd name="T35" fmla="*/ 0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96" h="301">
                              <a:moveTo>
                                <a:pt x="396" y="136"/>
                              </a:moveTo>
                              <a:cubicBezTo>
                                <a:pt x="396" y="136"/>
                                <a:pt x="396" y="136"/>
                                <a:pt x="396" y="136"/>
                              </a:cubicBezTo>
                              <a:cubicBezTo>
                                <a:pt x="396" y="185"/>
                                <a:pt x="396" y="185"/>
                                <a:pt x="396" y="185"/>
                              </a:cubicBezTo>
                              <a:cubicBezTo>
                                <a:pt x="396" y="185"/>
                                <a:pt x="396" y="185"/>
                                <a:pt x="396" y="185"/>
                              </a:cubicBezTo>
                              <a:cubicBezTo>
                                <a:pt x="396" y="186"/>
                                <a:pt x="396" y="186"/>
                                <a:pt x="396" y="187"/>
                              </a:cubicBezTo>
                              <a:cubicBezTo>
                                <a:pt x="396" y="250"/>
                                <a:pt x="307" y="301"/>
                                <a:pt x="198" y="301"/>
                              </a:cubicBezTo>
                              <a:cubicBezTo>
                                <a:pt x="89" y="301"/>
                                <a:pt x="0" y="250"/>
                                <a:pt x="0" y="187"/>
                              </a:cubicBezTo>
                              <a:cubicBezTo>
                                <a:pt x="0" y="186"/>
                                <a:pt x="0" y="186"/>
                                <a:pt x="0" y="185"/>
                              </a:cubicBezTo>
                              <a:cubicBezTo>
                                <a:pt x="0" y="185"/>
                                <a:pt x="0" y="185"/>
                                <a:pt x="0" y="185"/>
                              </a:cubicBezTo>
                              <a:cubicBezTo>
                                <a:pt x="0" y="136"/>
                                <a:pt x="0" y="136"/>
                                <a:pt x="0" y="136"/>
                              </a:cubicBezTo>
                              <a:cubicBezTo>
                                <a:pt x="0" y="136"/>
                                <a:pt x="0" y="136"/>
                                <a:pt x="0" y="136"/>
                              </a:cubicBezTo>
                              <a:cubicBezTo>
                                <a:pt x="2" y="198"/>
                                <a:pt x="90" y="248"/>
                                <a:pt x="198" y="248"/>
                              </a:cubicBezTo>
                              <a:cubicBezTo>
                                <a:pt x="306" y="248"/>
                                <a:pt x="394" y="198"/>
                                <a:pt x="396" y="136"/>
                              </a:cubicBezTo>
                              <a:close/>
                              <a:moveTo>
                                <a:pt x="198" y="0"/>
                              </a:moveTo>
                              <a:cubicBezTo>
                                <a:pt x="89" y="0"/>
                                <a:pt x="0" y="52"/>
                                <a:pt x="0" y="115"/>
                              </a:cubicBezTo>
                              <a:cubicBezTo>
                                <a:pt x="0" y="178"/>
                                <a:pt x="89" y="229"/>
                                <a:pt x="198" y="229"/>
                              </a:cubicBezTo>
                              <a:cubicBezTo>
                                <a:pt x="307" y="229"/>
                                <a:pt x="396" y="178"/>
                                <a:pt x="396" y="115"/>
                              </a:cubicBezTo>
                              <a:cubicBezTo>
                                <a:pt x="396" y="52"/>
                                <a:pt x="307" y="0"/>
                                <a:pt x="1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1F3E" w14:textId="77777777" w:rsidR="00AC49C9" w:rsidRDefault="00AC49C9" w:rsidP="00AC49C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932B" id="Freeform 769" o:spid="_x0000_s1026" style="position:absolute;left:0;text-align:left;margin-left:48pt;margin-top:65.1pt;width:27.9pt;height:2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,3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" adj="-11796480,,5400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<v:stroke joinstyle="round"/>
                <v:formulas/>
                <v:path arrowok="t" o:connecttype="custom" o:connectlocs="354089,120231;354089,120231;354089,163549;354089,163549;354089,165317;177045,266099;0,165317;0,163549;0,163549;0,120231;0,120231;177045,219244;354089,120231;177045,0;0,101666;177045,202447;354089,101666;177045,0" o:connectangles="0,0,0,0,0,0,0,0,0,0,0,0,0,0,0,0,0,0" textboxrect="0,0,396,301"/>
                <o:lock v:ext="edit" verticies="t"/>
                <v:textbox>
                  <w:txbxContent>
                    <w:p w14:paraId="35511F3E" w14:textId="77777777" w:rsidR="00AC49C9" w:rsidRDefault="00AC49C9" w:rsidP="00AC49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6F0C">
        <w:rPr>
          <w:rFonts w:eastAsia="+mj-ea" w:cs="+mj-cs"/>
          <w:bCs/>
          <w:iCs/>
          <w:noProof/>
          <w:color w:val="012060"/>
          <w:kern w:val="2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E3A42" wp14:editId="0AD2624B">
                <wp:simplePos x="0" y="0"/>
                <wp:positionH relativeFrom="column">
                  <wp:posOffset>520113</wp:posOffset>
                </wp:positionH>
                <wp:positionV relativeFrom="paragraph">
                  <wp:posOffset>690154</wp:posOffset>
                </wp:positionV>
                <wp:extent cx="171496" cy="310469"/>
                <wp:effectExtent l="0" t="0" r="19050" b="13970"/>
                <wp:wrapSquare wrapText="bothSides"/>
                <wp:docPr id="771" name="Freeform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96" cy="310469"/>
                        </a:xfrm>
                        <a:custGeom>
                          <a:avLst/>
                          <a:gdLst>
                            <a:gd name="T0" fmla="*/ 113 w 113"/>
                            <a:gd name="T1" fmla="*/ 84 h 207"/>
                            <a:gd name="T2" fmla="*/ 66 w 113"/>
                            <a:gd name="T3" fmla="*/ 84 h 207"/>
                            <a:gd name="T4" fmla="*/ 66 w 113"/>
                            <a:gd name="T5" fmla="*/ 0 h 207"/>
                            <a:gd name="T6" fmla="*/ 0 w 113"/>
                            <a:gd name="T7" fmla="*/ 122 h 207"/>
                            <a:gd name="T8" fmla="*/ 48 w 113"/>
                            <a:gd name="T9" fmla="*/ 122 h 207"/>
                            <a:gd name="T10" fmla="*/ 48 w 113"/>
                            <a:gd name="T11" fmla="*/ 207 h 207"/>
                            <a:gd name="T12" fmla="*/ 113 w 113"/>
                            <a:gd name="T13" fmla="*/ 84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3" h="207">
                              <a:moveTo>
                                <a:pt x="113" y="84"/>
                              </a:moveTo>
                              <a:lnTo>
                                <a:pt x="66" y="84"/>
                              </a:lnTo>
                              <a:lnTo>
                                <a:pt x="66" y="0"/>
                              </a:lnTo>
                              <a:lnTo>
                                <a:pt x="0" y="122"/>
                              </a:lnTo>
                              <a:lnTo>
                                <a:pt x="48" y="122"/>
                              </a:lnTo>
                              <a:lnTo>
                                <a:pt x="48" y="207"/>
                              </a:lnTo>
                              <a:lnTo>
                                <a:pt x="113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5F15C" id="Freeform 771" o:spid="_x0000_s1026" style="position:absolute;margin-left:40.95pt;margin-top:54.35pt;width:13.5pt;height:2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" path="m113,84r-47,l66,,,122r48,l48,207,113,84xe" fillcolor="#1f497d" strokecolor="window" strokeweight="1.5pt">
                <v:path arrowok="t" o:connecttype="custom" o:connectlocs="171496,125987;100166,125987;100166,0;0,182982;72848,182982;72848,310469;171496,125987" o:connectangles="0,0,0,0,0,0,0"/>
                <w10:wrap type="square"/>
              </v:shape>
            </w:pict>
          </mc:Fallback>
        </mc:AlternateContent>
      </w:r>
      <w:r w:rsidR="00166F0C">
        <w:rPr>
          <w:rFonts w:eastAsia="+mj-ea" w:cs="+mj-cs"/>
          <w:bCs/>
          <w:iCs/>
          <w:noProof/>
          <w:color w:val="012060"/>
          <w:kern w:val="2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81846" wp14:editId="18240A17">
                <wp:simplePos x="0" y="0"/>
                <wp:positionH relativeFrom="column">
                  <wp:posOffset>397168</wp:posOffset>
                </wp:positionH>
                <wp:positionV relativeFrom="paragraph">
                  <wp:posOffset>571820</wp:posOffset>
                </wp:positionV>
                <wp:extent cx="709819" cy="701490"/>
                <wp:effectExtent l="0" t="0" r="14605" b="22860"/>
                <wp:wrapSquare wrapText="bothSides"/>
                <wp:docPr id="30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19" cy="7014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2075B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7503EB" w14:textId="77777777" w:rsidR="00AC49C9" w:rsidRDefault="00AC49C9" w:rsidP="00AC49C9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DA81846" id="Elipsa 17" o:spid="_x0000_s1027" style="position:absolute;left:0;text-align:left;margin-left:31.25pt;margin-top:45.05pt;width:55.9pt;height:5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" fillcolor="window" strokecolor="#2075bc" strokeweight="1.5pt">
                <v:textbox>
                  <w:txbxContent>
                    <w:p w14:paraId="047503EB" w14:textId="77777777" w:rsidR="00AC49C9" w:rsidRDefault="00AC49C9" w:rsidP="00AC49C9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166F0C">
        <w:rPr>
          <w:rFonts w:eastAsia="+mj-ea" w:cs="+mj-cs"/>
          <w:bCs/>
          <w:iCs/>
          <w:noProof/>
          <w:color w:val="012060"/>
          <w:kern w:val="2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7D4ED" wp14:editId="6DC1E6DF">
                <wp:simplePos x="0" y="0"/>
                <wp:positionH relativeFrom="column">
                  <wp:posOffset>49850</wp:posOffset>
                </wp:positionH>
                <wp:positionV relativeFrom="paragraph">
                  <wp:posOffset>13959</wp:posOffset>
                </wp:positionV>
                <wp:extent cx="1404000" cy="929541"/>
                <wp:effectExtent l="0" t="0" r="5715" b="4445"/>
                <wp:wrapSquare wrapText="bothSides"/>
                <wp:docPr id="25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929541"/>
                        </a:xfrm>
                        <a:prstGeom prst="rect">
                          <a:avLst/>
                        </a:prstGeom>
                        <a:solidFill>
                          <a:srgbClr val="2075BC"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66C6ED" w14:textId="77777777" w:rsidR="00680208" w:rsidRPr="008A44F4" w:rsidRDefault="00680208" w:rsidP="00F009C0">
                            <w:pPr>
                              <w:pStyle w:val="NormalWeb"/>
                              <w:spacing w:before="0" w:beforeAutospacing="0" w:after="168" w:afterAutospacing="0" w:line="216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  <w:r w:rsidRPr="008A44F4">
                              <w:rPr>
                                <w:rFonts w:ascii="Century Gothic" w:hAnsi="Century Gothic" w:cstheme="minorBidi"/>
                                <w:color w:val="FFFFFF" w:themeColor="light1"/>
                                <w:kern w:val="24"/>
                                <w:sz w:val="20"/>
                                <w:szCs w:val="40"/>
                                <w:lang w:val="en-US"/>
                              </w:rPr>
                              <w:t>Instant transaction confirmations</w:t>
                            </w:r>
                          </w:p>
                        </w:txbxContent>
                      </wps:txbx>
                      <wps:bodyPr spcFirstLastPara="0" vert="horz" wrap="square" lIns="126888" tIns="126888" rIns="126888" bIns="126888" numCol="1" spcCol="127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7D4ED" id="Prostokąt 12" o:spid="_x0000_s1028" style="position:absolute;left:0;text-align:left;margin-left:3.95pt;margin-top:1.1pt;width:110.55pt;height:7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" fillcolor="#2075bc" stroked="f" strokeweight="2pt">
                <v:textbox inset="3.52467mm,3.52467mm,3.52467mm,3.52467mm">
                  <w:txbxContent>
                    <w:p w14:paraId="0566C6ED" w14:textId="77777777" w:rsidR="00680208" w:rsidRPr="008A44F4" w:rsidRDefault="00680208" w:rsidP="00F009C0">
                      <w:pPr>
                        <w:pStyle w:val="NormalWeb"/>
                        <w:spacing w:before="0" w:beforeAutospacing="0" w:after="168" w:afterAutospacing="0" w:line="216" w:lineRule="auto"/>
                        <w:jc w:val="center"/>
                        <w:rPr>
                          <w:rFonts w:ascii="Century Gothic" w:hAnsi="Century Gothic"/>
                          <w:sz w:val="12"/>
                        </w:rPr>
                      </w:pPr>
                      <w:r w:rsidRPr="008A44F4">
                        <w:rPr>
                          <w:rFonts w:ascii="Century Gothic" w:hAnsi="Century Gothic" w:cstheme="minorBidi"/>
                          <w:color w:val="FFFFFF" w:themeColor="light1"/>
                          <w:kern w:val="24"/>
                          <w:sz w:val="20"/>
                          <w:szCs w:val="40"/>
                          <w:lang w:val="en-US"/>
                        </w:rPr>
                        <w:t>Instant transaction confirmatio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B694F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Dash </w:t>
      </w:r>
      <w:proofErr w:type="spellStart"/>
      <w:r w:rsidR="0038588E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InstantSend</w:t>
      </w:r>
      <w:proofErr w:type="spellEnd"/>
      <w:r w:rsidR="003B09D2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 </w:t>
      </w:r>
      <w:r w:rsidR="008B694F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fully </w:t>
      </w:r>
      <w:r w:rsidR="003B09D2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confirms payments in 1-4 seconds</w:t>
      </w:r>
      <w:r w:rsidR="00CE4A4B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 and </w:t>
      </w:r>
      <w:r w:rsidR="00E6137F" w:rsidRPr="006E2A10">
        <w:rPr>
          <w:rFonts w:cs="Calibri"/>
          <w:color w:val="012060"/>
          <w:spacing w:val="3"/>
          <w:sz w:val="28"/>
          <w:szCs w:val="28"/>
          <w:lang w:val="en-US"/>
        </w:rPr>
        <w:t>uses</w:t>
      </w:r>
      <w:r w:rsidR="00EC170F" w:rsidRPr="006E2A10">
        <w:rPr>
          <w:rFonts w:cs="Calibri"/>
          <w:color w:val="012060"/>
          <w:spacing w:val="3"/>
          <w:sz w:val="28"/>
          <w:szCs w:val="28"/>
          <w:lang w:val="en-US"/>
        </w:rPr>
        <w:t xml:space="preserve"> the</w:t>
      </w:r>
      <w:r w:rsidR="00E6137F" w:rsidRPr="006E2A10">
        <w:rPr>
          <w:rFonts w:cs="Calibri"/>
          <w:color w:val="012060"/>
          <w:spacing w:val="3"/>
          <w:sz w:val="28"/>
          <w:szCs w:val="28"/>
          <w:lang w:val="en-US"/>
        </w:rPr>
        <w:t xml:space="preserve"> second-tier masternode network to lock a transaction</w:t>
      </w:r>
      <w:r w:rsidR="009754A1" w:rsidRPr="006E2A10">
        <w:rPr>
          <w:rFonts w:cs="Calibri"/>
          <w:color w:val="012060"/>
          <w:spacing w:val="3"/>
          <w:sz w:val="28"/>
          <w:szCs w:val="28"/>
          <w:lang w:val="en-US"/>
        </w:rPr>
        <w:t xml:space="preserve">. This </w:t>
      </w:r>
      <w:r w:rsidR="00EC170F" w:rsidRPr="006E2A10">
        <w:rPr>
          <w:rFonts w:cs="Calibri"/>
          <w:color w:val="012060"/>
          <w:spacing w:val="3"/>
          <w:sz w:val="28"/>
          <w:szCs w:val="28"/>
          <w:lang w:val="en-US"/>
        </w:rPr>
        <w:t>makes</w:t>
      </w:r>
      <w:r w:rsidR="00E6137F" w:rsidRPr="006E2A10">
        <w:rPr>
          <w:rFonts w:cs="Calibri"/>
          <w:color w:val="012060"/>
          <w:spacing w:val="3"/>
          <w:sz w:val="28"/>
          <w:szCs w:val="28"/>
          <w:lang w:val="en-US"/>
        </w:rPr>
        <w:t xml:space="preserve"> </w:t>
      </w:r>
      <w:r w:rsidR="009754A1" w:rsidRPr="006E2A10">
        <w:rPr>
          <w:rFonts w:cs="Calibri"/>
          <w:color w:val="012060"/>
          <w:spacing w:val="3"/>
          <w:sz w:val="28"/>
          <w:szCs w:val="28"/>
          <w:lang w:val="en-US"/>
        </w:rPr>
        <w:t>Dash</w:t>
      </w:r>
      <w:r w:rsidR="00E6137F" w:rsidRPr="006E2A10">
        <w:rPr>
          <w:rFonts w:cs="Calibri"/>
          <w:color w:val="012060"/>
          <w:spacing w:val="3"/>
          <w:sz w:val="28"/>
          <w:szCs w:val="28"/>
          <w:lang w:val="en-US"/>
        </w:rPr>
        <w:t xml:space="preserve"> perfect for retail adoption</w:t>
      </w:r>
      <w:r w:rsidR="00EC170F" w:rsidRPr="006E2A10">
        <w:rPr>
          <w:rFonts w:cs="Calibri"/>
          <w:color w:val="012060"/>
          <w:spacing w:val="3"/>
          <w:sz w:val="28"/>
          <w:szCs w:val="28"/>
          <w:lang w:val="en-US"/>
        </w:rPr>
        <w:t xml:space="preserve"> </w:t>
      </w:r>
      <w:r w:rsidR="0038588E" w:rsidRPr="006E2A10">
        <w:rPr>
          <w:rFonts w:cs="Calibri"/>
          <w:color w:val="012060"/>
          <w:spacing w:val="3"/>
          <w:sz w:val="28"/>
          <w:szCs w:val="28"/>
          <w:lang w:val="en-US"/>
        </w:rPr>
        <w:t>and direct payments</w:t>
      </w:r>
      <w:r w:rsidR="00510507" w:rsidRPr="006E2A10">
        <w:rPr>
          <w:rFonts w:cs="Calibri"/>
          <w:color w:val="012060"/>
          <w:spacing w:val="3"/>
          <w:sz w:val="28"/>
          <w:szCs w:val="28"/>
          <w:lang w:val="en-US"/>
        </w:rPr>
        <w:t xml:space="preserve"> – it works like </w:t>
      </w:r>
      <w:r w:rsidR="00875E74" w:rsidRPr="006E2A10">
        <w:rPr>
          <w:rFonts w:cs="Calibri"/>
          <w:color w:val="012060"/>
          <w:spacing w:val="3"/>
          <w:sz w:val="28"/>
          <w:szCs w:val="28"/>
          <w:lang w:val="en-US"/>
        </w:rPr>
        <w:t>decentralized digital cash</w:t>
      </w:r>
      <w:r w:rsidR="0038588E" w:rsidRPr="006E2A10">
        <w:rPr>
          <w:rFonts w:cs="Calibri"/>
          <w:color w:val="012060"/>
          <w:spacing w:val="3"/>
          <w:sz w:val="28"/>
          <w:szCs w:val="28"/>
          <w:lang w:val="en-US"/>
        </w:rPr>
        <w:t>.</w:t>
      </w:r>
    </w:p>
    <w:p w14:paraId="7BE916CA" w14:textId="56E79C92" w:rsidR="00357C34" w:rsidRPr="006E2A10" w:rsidRDefault="00F02961" w:rsidP="003B09D2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noProof/>
          <w:color w:val="012060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C613C6" wp14:editId="045C71B6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3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DEC5056" w14:textId="77777777" w:rsidR="00680208" w:rsidRPr="008A44F4" w:rsidRDefault="00680208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</w:rPr>
                              </w:pPr>
                              <w:r w:rsidRPr="008A44F4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Privacy and fungibility 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5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613C6" id="Group 8" o:spid="_x0000_s1029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qbB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D9wqbB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0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14:paraId="7DEC5056" w14:textId="77777777" w:rsidR="00680208" w:rsidRPr="008A44F4" w:rsidRDefault="00680208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</w:rPr>
                        </w:pPr>
                        <w:r w:rsidRPr="008A44F4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Privacy and fungibility </w:t>
                        </w:r>
                      </w:p>
                    </w:txbxContent>
                  </v:textbox>
                </v:rect>
                <v:group id="Group 3" o:spid="_x0000_s1031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2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3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1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</w:p>
    <w:p w14:paraId="381C3247" w14:textId="64721665" w:rsidR="00DE091C" w:rsidRPr="006E2A10" w:rsidRDefault="008B694F" w:rsidP="00DE091C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Dash protects personal spending habits and business trade secrets with system of decentralized mixing called </w:t>
      </w:r>
      <w:r w:rsidR="000371A0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Private</w:t>
      </w: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Send. </w:t>
      </w:r>
      <w:r w:rsidR="000371A0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Private</w:t>
      </w:r>
      <w:r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Send keeps your transactions private</w:t>
      </w:r>
      <w:r w:rsidR="00CE5E47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 and fungible</w:t>
      </w:r>
      <w:r w:rsidR="00DE091C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.</w:t>
      </w:r>
    </w:p>
    <w:p w14:paraId="2CC1A10A" w14:textId="3362CE41" w:rsidR="008B694F" w:rsidRPr="006E2A10" w:rsidRDefault="008B694F" w:rsidP="00DE091C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</w:p>
    <w:p w14:paraId="1B4BCEE8" w14:textId="1603A73D" w:rsidR="002D5415" w:rsidRPr="006E2A10" w:rsidRDefault="00F02961" w:rsidP="00DE091C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noProof/>
          <w:color w:val="012060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878BFE" wp14:editId="79AB6F71">
                <wp:simplePos x="0" y="0"/>
                <wp:positionH relativeFrom="column">
                  <wp:posOffset>70108</wp:posOffset>
                </wp:positionH>
                <wp:positionV relativeFrom="paragraph">
                  <wp:posOffset>49530</wp:posOffset>
                </wp:positionV>
                <wp:extent cx="1404000" cy="1260000"/>
                <wp:effectExtent l="0" t="0" r="5715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9627D2" w14:textId="77777777" w:rsidR="00680208" w:rsidRPr="008A44F4" w:rsidRDefault="00680208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c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8A44F4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ntralized infrastructure</w:t>
                              </w:r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78BFE" id="Group 10" o:spid="_x0000_s1034" style="position:absolute;left:0;text-align:left;margin-left:5.5pt;margin-top:3.9pt;width:110.5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">
                <v:rect id="Prostokąt 16" o:spid="_x0000_s1035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" fillcolor="#ec2227" stroked="f" strokeweight="2pt">
                  <v:textbox inset="3.52467mm,3.52467mm,3.52467mm,3.52467mm">
                    <w:txbxContent>
                      <w:p w14:paraId="4E9627D2" w14:textId="77777777" w:rsidR="00680208" w:rsidRPr="008A44F4" w:rsidRDefault="00680208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Dec</w:t>
                        </w:r>
                        <w:r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8A44F4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ntralized infrastructure</w:t>
                        </w:r>
                      </w:p>
                    </w:txbxContent>
                  </v:textbox>
                </v:rect>
                <v:group id="Group 781" o:spid="_x0000_s1036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37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38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3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r w:rsidR="00357C3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Dash </w:t>
      </w:r>
      <w:r w:rsidR="000371A0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utilizes</w:t>
      </w:r>
      <w:r w:rsidR="00357C3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 a</w:t>
      </w:r>
      <w:r w:rsidR="000371A0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n </w:t>
      </w:r>
      <w:r w:rsidR="000371A0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innovative</w:t>
      </w:r>
      <w:r w:rsidR="00357C34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 two-tier network</w:t>
      </w:r>
      <w:r w:rsidR="00357C3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. The second tier, comprised of </w:t>
      </w:r>
      <w:r w:rsidR="004E1A65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masternode</w:t>
      </w:r>
      <w:r w:rsidR="00357C34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s</w:t>
      </w:r>
      <w:r w:rsidR="00357C3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, enables additional features such as instant transactions, private trans</w:t>
      </w:r>
      <w:r w:rsidR="002C054C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actions</w:t>
      </w:r>
      <w:r w:rsidR="00357C3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, and decentralized governance and budgeting.</w:t>
      </w:r>
    </w:p>
    <w:p w14:paraId="464D5EB1" w14:textId="2A21282B" w:rsidR="002D5415" w:rsidRPr="006E2A10" w:rsidRDefault="002D5415" w:rsidP="00DE091C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</w:p>
    <w:p w14:paraId="21367FEC" w14:textId="48A34574" w:rsidR="002D5415" w:rsidRPr="006E2A10" w:rsidRDefault="00F02961" w:rsidP="00DE091C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noProof/>
          <w:color w:val="012060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F48E9E" wp14:editId="3B102ED9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8239459" w14:textId="77777777" w:rsidR="00680208" w:rsidRPr="008A44F4" w:rsidRDefault="00680208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8A44F4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Decentralized funding and governanc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48E9E" id="Group 2" o:spid="_x0000_s1039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">
                <v:rect id="Shape 1056" o:spid="_x0000_s1040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14:paraId="38239459" w14:textId="77777777" w:rsidR="00680208" w:rsidRPr="008A44F4" w:rsidRDefault="00680208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8A44F4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Decentralized funding and governance</w:t>
                        </w:r>
                      </w:p>
                    </w:txbxContent>
                  </v:textbox>
                </v:rect>
                <v:group id="Group 797" o:spid="_x0000_s1041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2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3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44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45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r w:rsidR="002D5415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Dash has a </w:t>
      </w:r>
      <w:r w:rsidR="002D5415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decentralized system to govern and fund </w:t>
      </w:r>
      <w:r w:rsidR="0059236B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its </w:t>
      </w:r>
      <w:r w:rsidR="00EB5B7F" w:rsidRPr="006E2A10"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  <w:t>future development</w:t>
      </w:r>
      <w:r w:rsidR="002D5415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. </w:t>
      </w:r>
      <w:r w:rsidR="000371A0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P</w:t>
      </w:r>
      <w:r w:rsidR="00A816E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rojects </w:t>
      </w:r>
      <w:r w:rsidR="00EC170F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can be </w:t>
      </w:r>
      <w:r w:rsidR="00A816E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proposed by anyone, the community discusses their merits</w:t>
      </w:r>
      <w:r w:rsidR="009B5493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,</w:t>
      </w:r>
      <w:r w:rsidR="00A816E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 and finally </w:t>
      </w:r>
      <w:r w:rsidR="004E1A65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masternode</w:t>
      </w:r>
      <w:r w:rsidR="00A816E4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 owners vote on whether or not to approve and pay for the project proposal.  If successful, the project is paid directly from the blockchain</w:t>
      </w:r>
      <w:r w:rsidR="002D5415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.</w:t>
      </w:r>
      <w:r w:rsidR="003B09D2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br w:type="page"/>
      </w:r>
    </w:p>
    <w:p w14:paraId="42D64F7C" w14:textId="77777777" w:rsidR="0059236B" w:rsidRPr="006E2A10" w:rsidRDefault="0059236B" w:rsidP="00F52E5D">
      <w:pPr>
        <w:spacing w:after="120"/>
        <w:jc w:val="center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eastAsia="+mj-ea" w:cs="+mj-cs"/>
          <w:bCs/>
          <w:iCs/>
          <w:noProof/>
          <w:color w:val="012060"/>
          <w:kern w:val="24"/>
          <w:sz w:val="28"/>
          <w:szCs w:val="28"/>
          <w:lang w:val="en-GB" w:eastAsia="en-GB"/>
        </w:rPr>
        <w:lastRenderedPageBreak/>
        <w:drawing>
          <wp:inline distT="0" distB="0" distL="0" distR="0" wp14:anchorId="76E20070" wp14:editId="1EC6D802">
            <wp:extent cx="3552855" cy="1159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55" cy="115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1E37" w14:textId="77777777" w:rsidR="0059236B" w:rsidRPr="006E2A10" w:rsidRDefault="0059236B" w:rsidP="00EE354D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GB"/>
        </w:rPr>
      </w:pP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GB"/>
        </w:rPr>
        <w:t>Dash Evolution is a tiered network design and works to provide efficient financial services along with Decentralized API (DAPI) access and a decentralized file system. It significantly improves the usability of wallets and the blockchain.</w:t>
      </w:r>
    </w:p>
    <w:p w14:paraId="42F7F979" w14:textId="77777777" w:rsidR="0059236B" w:rsidRPr="006E2A10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</w:pPr>
      <w:proofErr w:type="spellStart"/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DashDrive</w:t>
      </w:r>
      <w:proofErr w:type="spellEnd"/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– blockchain and encrypted user data storage in masternodes.  This allows for a 10,000x growth of the blockchain without sacrificing performance.</w:t>
      </w:r>
    </w:p>
    <w:p w14:paraId="3E2A7A76" w14:textId="77777777" w:rsidR="0059236B" w:rsidRPr="006E2A10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DAPI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– decentralized API which allows users to access the network securely.</w:t>
      </w:r>
    </w:p>
    <w:p w14:paraId="7EA8E318" w14:textId="77777777" w:rsidR="0059236B" w:rsidRPr="006E2A10" w:rsidRDefault="0059236B" w:rsidP="0059236B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</w:pPr>
      <w:proofErr w:type="spellStart"/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DashPay</w:t>
      </w:r>
      <w:proofErr w:type="spellEnd"/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 Wallets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– decentralized light clients connected via DAPI.</w:t>
      </w:r>
    </w:p>
    <w:p w14:paraId="301D14F1" w14:textId="77777777" w:rsidR="0059236B" w:rsidRPr="006E2A10" w:rsidRDefault="0059236B" w:rsidP="00680208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Social Wallet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– a social wallet, which allows contacts lists, grouping of users, shared accounts and multi-user merchant account access. </w:t>
      </w:r>
    </w:p>
    <w:p w14:paraId="6AEEBF96" w14:textId="229C5385" w:rsidR="0059236B" w:rsidRPr="002D6848" w:rsidRDefault="0059236B" w:rsidP="002D6848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Nearly Unlimited Transaction Speed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– with Dash Evolution the transaction speed is estimated to increase to 10,000 transactions per second.</w:t>
      </w:r>
    </w:p>
    <w:p w14:paraId="6438BC93" w14:textId="77777777" w:rsidR="0059236B" w:rsidRPr="006E2A10" w:rsidRDefault="0059236B" w:rsidP="0059236B">
      <w:pPr>
        <w:jc w:val="center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noProof/>
          <w:color w:val="012060"/>
          <w:sz w:val="28"/>
          <w:lang w:val="en-GB" w:eastAsia="en-GB"/>
        </w:rPr>
        <w:drawing>
          <wp:inline distT="0" distB="0" distL="0" distR="0" wp14:anchorId="10AA1572" wp14:editId="72AC91A9">
            <wp:extent cx="3159384" cy="2146389"/>
            <wp:effectExtent l="0" t="0" r="3175" b="635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84" cy="214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74092" w14:textId="77777777" w:rsidR="00EE354D" w:rsidRPr="006E2A10" w:rsidRDefault="002D6EC5" w:rsidP="00EE354D">
      <w:p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 xml:space="preserve">With </w:t>
      </w:r>
      <w:r w:rsidR="00F4163D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self-funding</w:t>
      </w:r>
      <w:r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, governance, and a huge team of supporters, Dash is positioned to deliver incredible progress again</w:t>
      </w:r>
      <w:r w:rsidR="0059236B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st our strategic goals in 201</w:t>
      </w:r>
      <w:r w:rsidR="00510507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8</w:t>
      </w:r>
      <w:r w:rsidR="0059236B" w:rsidRPr="006E2A10"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  <w:t>.</w:t>
      </w:r>
    </w:p>
    <w:p w14:paraId="7E6513D3" w14:textId="77777777" w:rsidR="00C61BF4" w:rsidRPr="006E2A10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Develop leading crypto-currency software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 that combines all features of cash and digital money</w:t>
      </w:r>
      <w:r w:rsidR="00433AF7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.</w:t>
      </w:r>
    </w:p>
    <w:p w14:paraId="06B69059" w14:textId="77777777" w:rsidR="00C61BF4" w:rsidRPr="006E2A10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Design and implement a </w:t>
      </w:r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marketing plan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 to position Dash as 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the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leading 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payment 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solution in 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the 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crypto-industry</w:t>
      </w:r>
      <w:r w:rsidR="00433AF7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.</w:t>
      </w:r>
    </w:p>
    <w:p w14:paraId="24CC6234" w14:textId="77777777" w:rsidR="00C61BF4" w:rsidRPr="006E2A10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Expand the network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 by focusing 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on new adoptions</w:t>
      </w:r>
      <w:r w:rsidR="00646F6C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,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integrating with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existing markets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</w:t>
      </w:r>
      <w:r w:rsidR="00646F6C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and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a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ttract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ing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new financial industry partners</w:t>
      </w:r>
      <w:r w:rsidR="00433AF7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.</w:t>
      </w:r>
    </w:p>
    <w:p w14:paraId="4FE01D63" w14:textId="77777777" w:rsidR="00C61BF4" w:rsidRPr="006E2A10" w:rsidRDefault="00AA4447" w:rsidP="00FB23A7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Maximize impact through </w:t>
      </w:r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open and honest communication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,</w:t>
      </w:r>
      <w:r w:rsidR="00AC31A8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seeking to be transparent and providing access to </w:t>
      </w:r>
      <w:r w:rsidR="00E92CB9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all 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information and data</w:t>
      </w:r>
      <w:r w:rsidR="00433AF7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.</w:t>
      </w:r>
    </w:p>
    <w:p w14:paraId="63D43727" w14:textId="77777777" w:rsidR="008F3D1B" w:rsidRPr="006E2A10" w:rsidRDefault="00AA4447" w:rsidP="00B74C8B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012060"/>
          <w:kern w:val="24"/>
          <w:sz w:val="28"/>
          <w:szCs w:val="28"/>
          <w:lang w:val="en-US"/>
        </w:rPr>
      </w:pP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Build an </w:t>
      </w:r>
      <w:r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 xml:space="preserve">efficient project </w:t>
      </w:r>
      <w:r w:rsidR="00E92CB9" w:rsidRPr="006E2A10">
        <w:rPr>
          <w:rFonts w:asciiTheme="minorHAnsi" w:eastAsia="+mj-ea" w:hAnsiTheme="minorHAnsi" w:cs="+mj-cs"/>
          <w:b/>
          <w:bCs/>
          <w:iCs/>
          <w:color w:val="012060"/>
          <w:kern w:val="24"/>
          <w:sz w:val="28"/>
          <w:szCs w:val="28"/>
          <w:lang w:val="en-US"/>
        </w:rPr>
        <w:t>organizational structure</w:t>
      </w:r>
      <w:r w:rsidR="007C4A9F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 to</w:t>
      </w:r>
      <w:r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 xml:space="preserve"> support the Dash Project Team, Dash Users and the Dash Community</w:t>
      </w:r>
      <w:r w:rsidR="00433AF7" w:rsidRPr="006E2A10">
        <w:rPr>
          <w:rFonts w:asciiTheme="minorHAnsi" w:eastAsia="+mj-ea" w:hAnsiTheme="minorHAnsi" w:cs="+mj-cs"/>
          <w:bCs/>
          <w:iCs/>
          <w:color w:val="012060"/>
          <w:kern w:val="24"/>
          <w:sz w:val="28"/>
          <w:szCs w:val="28"/>
          <w:lang w:val="en-US"/>
        </w:rPr>
        <w:t>.</w:t>
      </w:r>
    </w:p>
    <w:sectPr w:rsidR="008F3D1B" w:rsidRPr="006E2A10" w:rsidSect="00F52E5D">
      <w:headerReference w:type="default" r:id="rId16"/>
      <w:footerReference w:type="default" r:id="rId17"/>
      <w:headerReference w:type="first" r:id="rId18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44303" w14:textId="77777777" w:rsidR="008033C4" w:rsidRDefault="008033C4" w:rsidP="00DC0345">
      <w:pPr>
        <w:spacing w:after="0" w:line="240" w:lineRule="auto"/>
      </w:pPr>
      <w:r>
        <w:separator/>
      </w:r>
    </w:p>
  </w:endnote>
  <w:endnote w:type="continuationSeparator" w:id="0">
    <w:p w14:paraId="04FB6542" w14:textId="77777777" w:rsidR="008033C4" w:rsidRDefault="008033C4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84E42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728F4" w14:textId="77777777" w:rsidR="008033C4" w:rsidRDefault="008033C4" w:rsidP="00DC0345">
      <w:pPr>
        <w:spacing w:after="0" w:line="240" w:lineRule="auto"/>
      </w:pPr>
      <w:r>
        <w:separator/>
      </w:r>
    </w:p>
  </w:footnote>
  <w:footnote w:type="continuationSeparator" w:id="0">
    <w:p w14:paraId="045A1CDA" w14:textId="77777777" w:rsidR="008033C4" w:rsidRDefault="008033C4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E673" w14:textId="544A06A2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C821D2C" wp14:editId="571B8A7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1580" cy="662305"/>
          <wp:effectExtent l="0" t="0" r="1270" b="444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62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F3C7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9660D"/>
    <w:rsid w:val="000A7671"/>
    <w:rsid w:val="000C733B"/>
    <w:rsid w:val="000D73A5"/>
    <w:rsid w:val="000F2ECC"/>
    <w:rsid w:val="000F4C73"/>
    <w:rsid w:val="000F7D3C"/>
    <w:rsid w:val="00166F0C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848"/>
    <w:rsid w:val="002D6EC5"/>
    <w:rsid w:val="002E7790"/>
    <w:rsid w:val="00304531"/>
    <w:rsid w:val="00357C34"/>
    <w:rsid w:val="00367A25"/>
    <w:rsid w:val="00373484"/>
    <w:rsid w:val="003848DC"/>
    <w:rsid w:val="00384A32"/>
    <w:rsid w:val="0038588E"/>
    <w:rsid w:val="0039311C"/>
    <w:rsid w:val="003B09D2"/>
    <w:rsid w:val="003E052E"/>
    <w:rsid w:val="003E0CF8"/>
    <w:rsid w:val="003E2771"/>
    <w:rsid w:val="003E671E"/>
    <w:rsid w:val="003E674D"/>
    <w:rsid w:val="00400912"/>
    <w:rsid w:val="004115B3"/>
    <w:rsid w:val="00433AF7"/>
    <w:rsid w:val="00437B37"/>
    <w:rsid w:val="0047637A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10507"/>
    <w:rsid w:val="00530FF8"/>
    <w:rsid w:val="005342AE"/>
    <w:rsid w:val="00537878"/>
    <w:rsid w:val="00546F4C"/>
    <w:rsid w:val="00547AC2"/>
    <w:rsid w:val="00547B17"/>
    <w:rsid w:val="00560246"/>
    <w:rsid w:val="00566228"/>
    <w:rsid w:val="0059236B"/>
    <w:rsid w:val="005B17E5"/>
    <w:rsid w:val="005B45E3"/>
    <w:rsid w:val="005D7D3B"/>
    <w:rsid w:val="0063444C"/>
    <w:rsid w:val="00646F6C"/>
    <w:rsid w:val="00666C00"/>
    <w:rsid w:val="0067270E"/>
    <w:rsid w:val="00676896"/>
    <w:rsid w:val="00680208"/>
    <w:rsid w:val="00693211"/>
    <w:rsid w:val="006974C7"/>
    <w:rsid w:val="006A25AA"/>
    <w:rsid w:val="006A765E"/>
    <w:rsid w:val="006B5BD9"/>
    <w:rsid w:val="006C299B"/>
    <w:rsid w:val="006E2A10"/>
    <w:rsid w:val="006E6B0F"/>
    <w:rsid w:val="00707256"/>
    <w:rsid w:val="0072554C"/>
    <w:rsid w:val="007474AA"/>
    <w:rsid w:val="0077132A"/>
    <w:rsid w:val="00777D1B"/>
    <w:rsid w:val="007A1221"/>
    <w:rsid w:val="007C07F3"/>
    <w:rsid w:val="007C4A9F"/>
    <w:rsid w:val="007C5494"/>
    <w:rsid w:val="007D7B08"/>
    <w:rsid w:val="007E08BE"/>
    <w:rsid w:val="007F5C04"/>
    <w:rsid w:val="008033C4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61847"/>
    <w:rsid w:val="009754A1"/>
    <w:rsid w:val="009B5493"/>
    <w:rsid w:val="009B7838"/>
    <w:rsid w:val="009C1E1F"/>
    <w:rsid w:val="009C3341"/>
    <w:rsid w:val="00A03203"/>
    <w:rsid w:val="00A05D07"/>
    <w:rsid w:val="00A33ABC"/>
    <w:rsid w:val="00A816E4"/>
    <w:rsid w:val="00A81977"/>
    <w:rsid w:val="00AA4447"/>
    <w:rsid w:val="00AB19B1"/>
    <w:rsid w:val="00AC31A8"/>
    <w:rsid w:val="00AC49C9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A6DC6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52E5D"/>
    <w:rsid w:val="00F74BE1"/>
    <w:rsid w:val="00F9105F"/>
    <w:rsid w:val="00F92BD6"/>
    <w:rsid w:val="00FA1106"/>
    <w:rsid w:val="00FA4B0A"/>
    <w:rsid w:val="00FA701A"/>
    <w:rsid w:val="00FB23A7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C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BA29-DBD5-49C7-81A8-CB406AF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09:30:00Z</dcterms:created>
  <dcterms:modified xsi:type="dcterms:W3CDTF">2018-06-04T10:21:00Z</dcterms:modified>
</cp:coreProperties>
</file>